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977AA9" w:rsidRDefault="00977AA9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ОГО ЭТАП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ПУБЛИКАНСКОЙ</w:t>
      </w:r>
      <w:proofErr w:type="gramEnd"/>
    </w:p>
    <w:p w:rsidR="00680B4D" w:rsidRPr="00623501" w:rsidRDefault="0048396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ЛИМПИАДЫ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9870D0">
        <w:rPr>
          <w:rFonts w:ascii="Times New Roman" w:hAnsi="Times New Roman" w:cs="Times New Roman"/>
          <w:sz w:val="28"/>
          <w:szCs w:val="28"/>
        </w:rPr>
        <w:t xml:space="preserve">русскому </w:t>
      </w:r>
      <w:r w:rsidRPr="00623501">
        <w:rPr>
          <w:rFonts w:ascii="Times New Roman" w:hAnsi="Times New Roman" w:cs="Times New Roman"/>
          <w:sz w:val="28"/>
          <w:szCs w:val="28"/>
        </w:rPr>
        <w:t xml:space="preserve"> языку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8E3D2B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1D52">
        <w:rPr>
          <w:rFonts w:ascii="Times New Roman" w:hAnsi="Times New Roman" w:cs="Times New Roman"/>
          <w:sz w:val="28"/>
          <w:szCs w:val="28"/>
        </w:rPr>
        <w:t>2</w:t>
      </w:r>
      <w:r w:rsidR="00977AA9" w:rsidRPr="00101D52">
        <w:rPr>
          <w:rFonts w:ascii="Times New Roman" w:hAnsi="Times New Roman" w:cs="Times New Roman"/>
          <w:sz w:val="28"/>
          <w:szCs w:val="28"/>
        </w:rPr>
        <w:t>9</w:t>
      </w:r>
      <w:r w:rsidR="00680B4D" w:rsidRPr="00101D52">
        <w:rPr>
          <w:rFonts w:ascii="Times New Roman" w:hAnsi="Times New Roman" w:cs="Times New Roman"/>
          <w:sz w:val="28"/>
          <w:szCs w:val="28"/>
        </w:rPr>
        <w:t xml:space="preserve"> </w:t>
      </w:r>
      <w:r w:rsidR="00166F6E" w:rsidRPr="00101D52">
        <w:rPr>
          <w:rFonts w:ascii="Times New Roman" w:hAnsi="Times New Roman" w:cs="Times New Roman"/>
          <w:sz w:val="28"/>
          <w:szCs w:val="28"/>
        </w:rPr>
        <w:t>– 31</w:t>
      </w:r>
      <w:r w:rsidR="009870D0" w:rsidRPr="00101D5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11FCE" w:rsidRPr="00101D52">
        <w:rPr>
          <w:rFonts w:ascii="Times New Roman" w:hAnsi="Times New Roman" w:cs="Times New Roman"/>
          <w:sz w:val="28"/>
          <w:szCs w:val="28"/>
        </w:rPr>
        <w:t>2020</w:t>
      </w:r>
      <w:r w:rsidR="00680B4D" w:rsidRPr="00101D5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80B4D" w:rsidRPr="00564876" w:rsidRDefault="00564876" w:rsidP="00564876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564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К</w:t>
      </w:r>
      <w:proofErr w:type="spellEnd"/>
      <w:r w:rsidRPr="00564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Pr="00564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слык</w:t>
      </w:r>
      <w:proofErr w:type="spellEnd"/>
      <w:r w:rsidRPr="00564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proofErr w:type="spellStart"/>
      <w:r w:rsidRPr="00564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ОУ</w:t>
      </w:r>
      <w:proofErr w:type="spellEnd"/>
      <w:r w:rsidRPr="00564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Республиканский олимпиадный центр» МОиН РТ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521"/>
        <w:gridCol w:w="1842"/>
      </w:tblGrid>
      <w:tr w:rsidR="00680B4D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9C6981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564876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D45E3F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="00590D59" w:rsidRPr="003852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0D59" w:rsidRPr="003852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564876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64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К</w:t>
            </w:r>
            <w:proofErr w:type="spellEnd"/>
            <w:r w:rsidRPr="00564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564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слык</w:t>
            </w:r>
            <w:proofErr w:type="spellEnd"/>
            <w:r w:rsidRPr="00564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2.00 – 15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17.00 – </w:t>
            </w:r>
            <w:r w:rsidR="00590D59" w:rsidRPr="00385240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3E46D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 –19.0</w:t>
            </w:r>
            <w:r w:rsidR="00590D59"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385240" w:rsidRDefault="009C6981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648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 </w:t>
            </w:r>
            <w:r w:rsidR="00266CDC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>января</w:t>
            </w:r>
          </w:p>
        </w:tc>
      </w:tr>
      <w:tr w:rsidR="003043F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385240" w:rsidRDefault="003E46D6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  <w:r w:rsidR="003043FE" w:rsidRPr="00385240">
              <w:rPr>
                <w:rFonts w:ascii="Times New Roman" w:hAnsi="Times New Roman" w:cs="Times New Roman"/>
                <w:sz w:val="26"/>
                <w:szCs w:val="26"/>
              </w:rPr>
              <w:t>0 – 8.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564876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64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К</w:t>
            </w:r>
            <w:proofErr w:type="spellEnd"/>
            <w:r w:rsidRPr="00564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564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слык</w:t>
            </w:r>
            <w:proofErr w:type="spellEnd"/>
            <w:r w:rsidRPr="00564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</w:p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385240" w:rsidRDefault="003043F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8.30 – 8.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385240" w:rsidRDefault="003043F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9.00 – </w:t>
            </w:r>
            <w:r w:rsidR="0014107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proofErr w:type="gramStart"/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ющими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импиадных заданий</w:t>
            </w:r>
          </w:p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06780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141078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- 12</w:t>
            </w:r>
            <w:r w:rsidR="003043FE" w:rsidRPr="00385240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AC" w:rsidRDefault="003E46D6" w:rsidP="003E46D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 для учителей русского языка и руководителей</w:t>
            </w:r>
            <w:r w:rsidR="00AC1D09">
              <w:rPr>
                <w:rFonts w:ascii="Times New Roman" w:hAnsi="Times New Roman" w:cs="Times New Roman"/>
                <w:sz w:val="26"/>
                <w:szCs w:val="26"/>
              </w:rPr>
              <w:t xml:space="preserve"> команд «Методика подготовки к олимпиаде </w:t>
            </w:r>
          </w:p>
          <w:p w:rsidR="003043FE" w:rsidRPr="00385240" w:rsidRDefault="00AC1D09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усскому языку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4A1923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043FE">
              <w:rPr>
                <w:rFonts w:ascii="Times New Roman" w:hAnsi="Times New Roman" w:cs="Times New Roman"/>
                <w:sz w:val="26"/>
                <w:szCs w:val="26"/>
              </w:rPr>
              <w:t>14.0</w:t>
            </w:r>
            <w:r w:rsidR="003043FE"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38524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4A1923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–</w:t>
            </w:r>
            <w:r w:rsidR="003043F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3043FE" w:rsidRPr="00385240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923" w:rsidRPr="00385240" w:rsidTr="0038524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23" w:rsidRDefault="004A1923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23" w:rsidRDefault="004A1923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бор зад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лючительного этап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A1923" w:rsidRPr="00385240" w:rsidRDefault="004A1923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усскому языку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23" w:rsidRPr="00385240" w:rsidRDefault="004A1923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D62BF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E46D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4A1923">
              <w:rPr>
                <w:rFonts w:ascii="Times New Roman" w:hAnsi="Times New Roman" w:cs="Times New Roman"/>
                <w:sz w:val="26"/>
                <w:szCs w:val="26"/>
              </w:rPr>
              <w:t>.00–19.0</w:t>
            </w:r>
            <w:r w:rsidR="003043FE"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D62BF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Default="004A1923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  <w:r w:rsidR="003043FE">
              <w:rPr>
                <w:rFonts w:ascii="Times New Roman" w:hAnsi="Times New Roman" w:cs="Times New Roman"/>
                <w:sz w:val="26"/>
                <w:szCs w:val="26"/>
              </w:rPr>
              <w:t>–20.0</w:t>
            </w:r>
            <w:r w:rsidR="003043FE"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4A1923" w:rsidP="004A19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Default="004A1923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043FE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Default="004A1923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bookmarkStart w:id="0" w:name="_GoBack"/>
            <w:bookmarkEnd w:id="0"/>
            <w:r w:rsidR="003043FE">
              <w:rPr>
                <w:rFonts w:ascii="Times New Roman" w:hAnsi="Times New Roman" w:cs="Times New Roman"/>
                <w:sz w:val="26"/>
                <w:szCs w:val="26"/>
              </w:rPr>
              <w:t>пелля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385240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6C55A4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  <w:r w:rsidR="00F905A7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4A1923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–</w:t>
            </w:r>
            <w:r w:rsidR="00F905A7" w:rsidRPr="00385240">
              <w:rPr>
                <w:rFonts w:ascii="Times New Roman" w:hAnsi="Times New Roman" w:cs="Times New Roman"/>
                <w:sz w:val="26"/>
                <w:szCs w:val="26"/>
              </w:rPr>
              <w:t>8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564876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564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К</w:t>
            </w:r>
            <w:proofErr w:type="spellEnd"/>
            <w:r w:rsidRPr="00564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564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слык</w:t>
            </w:r>
            <w:proofErr w:type="spellEnd"/>
            <w:r w:rsidRPr="00564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4A1923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905A7" w:rsidRPr="0038524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крытие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385240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348" w:rsidRPr="00385240" w:rsidSect="00385240">
      <w:head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3F" w:rsidRDefault="009D053F" w:rsidP="001C641B">
      <w:pPr>
        <w:spacing w:after="0" w:line="240" w:lineRule="auto"/>
      </w:pPr>
      <w:r>
        <w:separator/>
      </w:r>
    </w:p>
  </w:endnote>
  <w:endnote w:type="continuationSeparator" w:id="0">
    <w:p w:rsidR="009D053F" w:rsidRDefault="009D053F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3F" w:rsidRDefault="009D053F" w:rsidP="001C641B">
      <w:pPr>
        <w:spacing w:after="0" w:line="240" w:lineRule="auto"/>
      </w:pPr>
      <w:r>
        <w:separator/>
      </w:r>
    </w:p>
  </w:footnote>
  <w:footnote w:type="continuationSeparator" w:id="0">
    <w:p w:rsidR="009D053F" w:rsidRDefault="009D053F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1FCE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01D52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1078"/>
    <w:rsid w:val="001452E1"/>
    <w:rsid w:val="001664B9"/>
    <w:rsid w:val="00166F6E"/>
    <w:rsid w:val="00172FC9"/>
    <w:rsid w:val="00173DDA"/>
    <w:rsid w:val="00176087"/>
    <w:rsid w:val="00183896"/>
    <w:rsid w:val="00184DB4"/>
    <w:rsid w:val="00184E46"/>
    <w:rsid w:val="00185569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C7C39"/>
    <w:rsid w:val="003D2639"/>
    <w:rsid w:val="003E0299"/>
    <w:rsid w:val="003E46D6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50AC"/>
    <w:rsid w:val="00487C1B"/>
    <w:rsid w:val="004958FD"/>
    <w:rsid w:val="004A1923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4876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4607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20AC"/>
    <w:rsid w:val="006C0376"/>
    <w:rsid w:val="006C1FC8"/>
    <w:rsid w:val="006C55A4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77AA9"/>
    <w:rsid w:val="00980B28"/>
    <w:rsid w:val="00983089"/>
    <w:rsid w:val="00986066"/>
    <w:rsid w:val="009870D0"/>
    <w:rsid w:val="009B2156"/>
    <w:rsid w:val="009C6981"/>
    <w:rsid w:val="009C7DD7"/>
    <w:rsid w:val="009D053F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3217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5C9E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3791"/>
    <w:rsid w:val="00D25BCE"/>
    <w:rsid w:val="00D324D7"/>
    <w:rsid w:val="00D32591"/>
    <w:rsid w:val="00D44F19"/>
    <w:rsid w:val="00D45E3F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8A6A-4C11-46A9-9F9A-CA9B441A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1</cp:lastModifiedBy>
  <cp:revision>16</cp:revision>
  <cp:lastPrinted>2019-01-10T05:46:00Z</cp:lastPrinted>
  <dcterms:created xsi:type="dcterms:W3CDTF">2019-12-23T09:01:00Z</dcterms:created>
  <dcterms:modified xsi:type="dcterms:W3CDTF">2020-01-20T06:24:00Z</dcterms:modified>
</cp:coreProperties>
</file>